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Форма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НЫЙ ЛИСТ</w:t>
      </w:r>
    </w:p>
    <w:p w:rsidR="000F3A57" w:rsidRPr="000F3A57" w:rsidRDefault="000F3A57" w:rsidP="000F3A57">
      <w:pPr>
        <w:tabs>
          <w:tab w:val="left" w:pos="709"/>
        </w:tabs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нормативного правового акта Курского муниц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круга Ставропольского края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 нормативного  правового  акта  Курского </w:t>
      </w:r>
      <w:proofErr w:type="spellStart"/>
      <w:proofErr w:type="gramStart"/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-ного</w:t>
      </w:r>
      <w:proofErr w:type="spellEnd"/>
      <w:proofErr w:type="gramEnd"/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Ставропольского края (далее - нормативный правовой акт)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нормативного правового акта)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(фамилия, имя, отчество, должность, адрес электро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 и контактный телефон)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_____, по которой необходимо направить данную форму не позднее ________________.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в рамках проведения публичных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й по нормативному правовому акту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лное и краткое наименования)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кие группы участников прямо или косвенно затрагивает нормативный правовой акт, как изменилось количество групп участников после вступл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в силу нормативного правового акта?</w:t>
            </w:r>
          </w:p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ите данные (при наличии) о фактическом количестве групп учас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и их динамике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аши предложения о корректировке состава групп участников отнош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с соответствующими обоснованиями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читаете ли Вы избыточными (недостаточными) права и обязанности 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ов исполнительной власти и органов местного самоуправления при установлении регулирования нормативным правовым актом?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цените (при возможности количественно) увеличение расходов субъе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предпринимательской и инвестиционной деятельности и (или) их дох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, связанных с действием нормативного правового акта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иведите данные о фактических положительных и (или) отрицательных последствиях, связанных с действием нормативного правового акта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читаете ли Вы обоснованным внедрение правового регулирования, установленного нормативным правовым актом?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Ваши предложения о необходимости отмены или изменения нормати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правового акта или его отдельных положений, о внесении изменений в иные нормативные правовые акты, устанавливающие рассматриваемое правовое регулирование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 Иные предложения и замечания, которые, по Вашему мнению, целесоо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0F3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 учесть</w:t>
            </w:r>
          </w:p>
        </w:tc>
      </w:tr>
      <w:tr w:rsidR="000F3A57" w:rsidRPr="000F3A57" w:rsidTr="004D0A7D">
        <w:tc>
          <w:tcPr>
            <w:tcW w:w="9356" w:type="dxa"/>
            <w:shd w:val="clear" w:color="auto" w:fill="auto"/>
          </w:tcPr>
          <w:p w:rsidR="000F3A57" w:rsidRPr="000F3A57" w:rsidRDefault="000F3A57" w:rsidP="000F3A5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A57" w:rsidRPr="000F3A57" w:rsidRDefault="000F3A57" w:rsidP="000F3A5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участника публичных консультаций или его представит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ля: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для физических лиц) 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(для юридических лиц) ________________________________</w:t>
      </w:r>
    </w:p>
    <w:p w:rsidR="000F3A57" w:rsidRPr="000F3A57" w:rsidRDefault="000F3A57" w:rsidP="000F3A5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: ________________________________________________</w:t>
      </w:r>
    </w:p>
    <w:p w:rsidR="00BC37C6" w:rsidRPr="00206E5F" w:rsidRDefault="000F3A57" w:rsidP="000F3A5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F3A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_____________ адрес электронной почты: _____________________.</w:t>
      </w:r>
    </w:p>
    <w:sectPr w:rsidR="00BC37C6" w:rsidRPr="00206E5F" w:rsidSect="00DC28B1">
      <w:pgSz w:w="11906" w:h="16838"/>
      <w:pgMar w:top="568" w:right="566" w:bottom="426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8DC" w:rsidRDefault="002608DC" w:rsidP="00DE3FB7">
      <w:pPr>
        <w:spacing w:after="0" w:line="240" w:lineRule="auto"/>
      </w:pPr>
      <w:r>
        <w:separator/>
      </w:r>
    </w:p>
  </w:endnote>
  <w:endnote w:type="continuationSeparator" w:id="0">
    <w:p w:rsidR="002608DC" w:rsidRDefault="002608DC" w:rsidP="00DE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8DC" w:rsidRDefault="002608DC" w:rsidP="00DE3FB7">
      <w:pPr>
        <w:spacing w:after="0" w:line="240" w:lineRule="auto"/>
      </w:pPr>
      <w:r>
        <w:separator/>
      </w:r>
    </w:p>
  </w:footnote>
  <w:footnote w:type="continuationSeparator" w:id="0">
    <w:p w:rsidR="002608DC" w:rsidRDefault="002608DC" w:rsidP="00DE3F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EE"/>
    <w:rsid w:val="00000B9E"/>
    <w:rsid w:val="00003AF7"/>
    <w:rsid w:val="00012EFF"/>
    <w:rsid w:val="000477F1"/>
    <w:rsid w:val="000A7402"/>
    <w:rsid w:val="000E42B5"/>
    <w:rsid w:val="000F34FC"/>
    <w:rsid w:val="000F3A57"/>
    <w:rsid w:val="0011373C"/>
    <w:rsid w:val="00120828"/>
    <w:rsid w:val="00141BF8"/>
    <w:rsid w:val="00172200"/>
    <w:rsid w:val="001811EE"/>
    <w:rsid w:val="001917AC"/>
    <w:rsid w:val="001A0BD2"/>
    <w:rsid w:val="001A249C"/>
    <w:rsid w:val="001A4DAC"/>
    <w:rsid w:val="001B69F9"/>
    <w:rsid w:val="00206E5F"/>
    <w:rsid w:val="002262E8"/>
    <w:rsid w:val="00227A11"/>
    <w:rsid w:val="0023097B"/>
    <w:rsid w:val="00234269"/>
    <w:rsid w:val="002421BB"/>
    <w:rsid w:val="0025173B"/>
    <w:rsid w:val="002608DC"/>
    <w:rsid w:val="002703DA"/>
    <w:rsid w:val="002A6E8B"/>
    <w:rsid w:val="002C16E1"/>
    <w:rsid w:val="002C4410"/>
    <w:rsid w:val="002C5331"/>
    <w:rsid w:val="002D294D"/>
    <w:rsid w:val="002F567C"/>
    <w:rsid w:val="0030079E"/>
    <w:rsid w:val="00333E2B"/>
    <w:rsid w:val="003503E7"/>
    <w:rsid w:val="00354C97"/>
    <w:rsid w:val="003678A1"/>
    <w:rsid w:val="00371B55"/>
    <w:rsid w:val="00392A66"/>
    <w:rsid w:val="003B62DC"/>
    <w:rsid w:val="003B67B3"/>
    <w:rsid w:val="003E2925"/>
    <w:rsid w:val="003F3FEE"/>
    <w:rsid w:val="00420CA3"/>
    <w:rsid w:val="0043499D"/>
    <w:rsid w:val="00443BC0"/>
    <w:rsid w:val="00443D31"/>
    <w:rsid w:val="00451115"/>
    <w:rsid w:val="00474B8E"/>
    <w:rsid w:val="0047547A"/>
    <w:rsid w:val="004D3F17"/>
    <w:rsid w:val="004E07E1"/>
    <w:rsid w:val="004E5024"/>
    <w:rsid w:val="004E631C"/>
    <w:rsid w:val="00502532"/>
    <w:rsid w:val="005052D7"/>
    <w:rsid w:val="00510586"/>
    <w:rsid w:val="005462A3"/>
    <w:rsid w:val="00555AE7"/>
    <w:rsid w:val="00561EFA"/>
    <w:rsid w:val="00583988"/>
    <w:rsid w:val="00586063"/>
    <w:rsid w:val="00593584"/>
    <w:rsid w:val="005E04CE"/>
    <w:rsid w:val="005E6BF9"/>
    <w:rsid w:val="00675D0D"/>
    <w:rsid w:val="006916F4"/>
    <w:rsid w:val="006A2F6A"/>
    <w:rsid w:val="006D4AC9"/>
    <w:rsid w:val="006E6B65"/>
    <w:rsid w:val="0071224A"/>
    <w:rsid w:val="00731610"/>
    <w:rsid w:val="00732BE1"/>
    <w:rsid w:val="00755E80"/>
    <w:rsid w:val="00762F79"/>
    <w:rsid w:val="007727EE"/>
    <w:rsid w:val="00775BE5"/>
    <w:rsid w:val="0079185B"/>
    <w:rsid w:val="007F0330"/>
    <w:rsid w:val="008025E7"/>
    <w:rsid w:val="00812A0D"/>
    <w:rsid w:val="008149FF"/>
    <w:rsid w:val="00832900"/>
    <w:rsid w:val="0086146F"/>
    <w:rsid w:val="008636F1"/>
    <w:rsid w:val="00872CFE"/>
    <w:rsid w:val="008A3605"/>
    <w:rsid w:val="008A4682"/>
    <w:rsid w:val="008A5975"/>
    <w:rsid w:val="008B5BFD"/>
    <w:rsid w:val="008B772B"/>
    <w:rsid w:val="008C3294"/>
    <w:rsid w:val="008C553F"/>
    <w:rsid w:val="008E67C3"/>
    <w:rsid w:val="0091363E"/>
    <w:rsid w:val="00920A12"/>
    <w:rsid w:val="00921954"/>
    <w:rsid w:val="009A2645"/>
    <w:rsid w:val="009C5E2B"/>
    <w:rsid w:val="009D3DF1"/>
    <w:rsid w:val="00A30FB4"/>
    <w:rsid w:val="00A347BD"/>
    <w:rsid w:val="00A55C2E"/>
    <w:rsid w:val="00A7499B"/>
    <w:rsid w:val="00A82DFA"/>
    <w:rsid w:val="00A85DE2"/>
    <w:rsid w:val="00A9035D"/>
    <w:rsid w:val="00AA796A"/>
    <w:rsid w:val="00AE46CE"/>
    <w:rsid w:val="00AF4835"/>
    <w:rsid w:val="00B044F2"/>
    <w:rsid w:val="00B1580F"/>
    <w:rsid w:val="00B543E9"/>
    <w:rsid w:val="00B816FB"/>
    <w:rsid w:val="00B87B81"/>
    <w:rsid w:val="00B96686"/>
    <w:rsid w:val="00BC37C6"/>
    <w:rsid w:val="00BF3366"/>
    <w:rsid w:val="00C26D9E"/>
    <w:rsid w:val="00C32D8A"/>
    <w:rsid w:val="00C447BC"/>
    <w:rsid w:val="00C722AD"/>
    <w:rsid w:val="00C741D1"/>
    <w:rsid w:val="00C75521"/>
    <w:rsid w:val="00C95F47"/>
    <w:rsid w:val="00CA00EE"/>
    <w:rsid w:val="00CA20E9"/>
    <w:rsid w:val="00CA4185"/>
    <w:rsid w:val="00CC3E1A"/>
    <w:rsid w:val="00CC6F72"/>
    <w:rsid w:val="00D6246D"/>
    <w:rsid w:val="00D71D24"/>
    <w:rsid w:val="00D85242"/>
    <w:rsid w:val="00D95A63"/>
    <w:rsid w:val="00DA6ACE"/>
    <w:rsid w:val="00DC28B1"/>
    <w:rsid w:val="00DE3FB7"/>
    <w:rsid w:val="00DF5837"/>
    <w:rsid w:val="00E01CB8"/>
    <w:rsid w:val="00E478A5"/>
    <w:rsid w:val="00E73BA6"/>
    <w:rsid w:val="00E75120"/>
    <w:rsid w:val="00E8416F"/>
    <w:rsid w:val="00EB1EF4"/>
    <w:rsid w:val="00EB6B47"/>
    <w:rsid w:val="00EC6FD5"/>
    <w:rsid w:val="00EF4399"/>
    <w:rsid w:val="00F12F34"/>
    <w:rsid w:val="00F21EEF"/>
    <w:rsid w:val="00F51273"/>
    <w:rsid w:val="00F57B44"/>
    <w:rsid w:val="00F747C9"/>
    <w:rsid w:val="00F757C8"/>
    <w:rsid w:val="00F7610A"/>
    <w:rsid w:val="00F947E5"/>
    <w:rsid w:val="00FB4980"/>
    <w:rsid w:val="00FC31F8"/>
    <w:rsid w:val="00FD51B0"/>
    <w:rsid w:val="00FE669C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5E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3FB7"/>
  </w:style>
  <w:style w:type="paragraph" w:styleId="a7">
    <w:name w:val="footer"/>
    <w:basedOn w:val="a"/>
    <w:link w:val="a8"/>
    <w:uiPriority w:val="99"/>
    <w:unhideWhenUsed/>
    <w:rsid w:val="00DE3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3FB7"/>
  </w:style>
  <w:style w:type="paragraph" w:styleId="a9">
    <w:name w:val="Balloon Text"/>
    <w:basedOn w:val="a"/>
    <w:link w:val="aa"/>
    <w:uiPriority w:val="99"/>
    <w:semiHidden/>
    <w:unhideWhenUsed/>
    <w:rsid w:val="00FD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3F09-F128-4575-82EE-AB773E11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13:24:00Z</cp:lastPrinted>
  <dcterms:created xsi:type="dcterms:W3CDTF">2023-09-26T06:17:00Z</dcterms:created>
  <dcterms:modified xsi:type="dcterms:W3CDTF">2023-09-26T06:17:00Z</dcterms:modified>
</cp:coreProperties>
</file>